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0B0" w14:textId="77777777" w:rsidR="00892624" w:rsidRDefault="00313549" w:rsidP="00F34B57">
      <w:pPr>
        <w:rPr>
          <w:rFonts w:ascii="Arial" w:hAnsi="Arial" w:cs="Arial"/>
          <w:b/>
          <w:sz w:val="32"/>
          <w:szCs w:val="32"/>
        </w:rPr>
      </w:pPr>
      <w:r w:rsidRPr="00C63958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 wp14:anchorId="3C781676" wp14:editId="3DB26E3A">
            <wp:extent cx="1704975" cy="39241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samobor-logo-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50" cy="4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="00C63958">
        <w:rPr>
          <w:rFonts w:ascii="Arial" w:hAnsi="Arial" w:cs="Arial"/>
          <w:b/>
          <w:sz w:val="32"/>
          <w:szCs w:val="32"/>
        </w:rPr>
        <w:t xml:space="preserve">       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F34B57">
        <w:rPr>
          <w:rFonts w:ascii="Arial" w:hAnsi="Arial" w:cs="Arial"/>
          <w:b/>
          <w:sz w:val="32"/>
          <w:szCs w:val="32"/>
        </w:rPr>
        <w:tab/>
      </w:r>
      <w:r w:rsidR="00F34B57">
        <w:rPr>
          <w:rFonts w:ascii="Arial" w:hAnsi="Arial" w:cs="Arial"/>
          <w:b/>
          <w:sz w:val="32"/>
          <w:szCs w:val="32"/>
        </w:rPr>
        <w:tab/>
      </w:r>
      <w:r w:rsidR="00F34B57">
        <w:rPr>
          <w:rFonts w:ascii="Arial" w:hAnsi="Arial" w:cs="Arial"/>
          <w:b/>
          <w:sz w:val="32"/>
          <w:szCs w:val="32"/>
        </w:rPr>
        <w:tab/>
      </w:r>
      <w:r w:rsidR="00F34B57">
        <w:rPr>
          <w:rFonts w:ascii="Arial" w:hAnsi="Arial" w:cs="Arial"/>
          <w:b/>
          <w:sz w:val="32"/>
          <w:szCs w:val="32"/>
        </w:rPr>
        <w:tab/>
      </w:r>
      <w:r w:rsidR="00F34B57">
        <w:rPr>
          <w:rFonts w:ascii="Arial" w:hAnsi="Arial" w:cs="Arial"/>
          <w:b/>
          <w:sz w:val="32"/>
          <w:szCs w:val="32"/>
        </w:rPr>
        <w:tab/>
      </w:r>
      <w:r w:rsidR="00C63958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 wp14:anchorId="07DD179D" wp14:editId="47DF986F">
            <wp:extent cx="821055" cy="76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2" cy="80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</w:t>
      </w:r>
    </w:p>
    <w:p w14:paraId="7ECEE6A2" w14:textId="77777777" w:rsidR="00C63958" w:rsidRDefault="00C63958" w:rsidP="00C63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ŠARKAŠKI KLUB „SAMOBOR“</w:t>
      </w:r>
      <w:r w:rsidR="00C463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ndrije Hebranga 26A, 10430 Samobor</w:t>
      </w:r>
    </w:p>
    <w:p w14:paraId="6272D346" w14:textId="77777777" w:rsidR="00864A29" w:rsidRDefault="00864A29" w:rsidP="00C63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bor, ____________________________</w:t>
      </w:r>
    </w:p>
    <w:p w14:paraId="6A2006F5" w14:textId="77777777" w:rsidR="00777736" w:rsidRDefault="00C46307" w:rsidP="0077773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1B66DC" w:rsidRPr="003424F2">
        <w:rPr>
          <w:rFonts w:ascii="Arial" w:hAnsi="Arial" w:cs="Arial"/>
          <w:b/>
          <w:sz w:val="32"/>
          <w:szCs w:val="32"/>
          <w:u w:val="single"/>
        </w:rPr>
        <w:t>PODACI ZA UPIS</w:t>
      </w:r>
      <w:r w:rsidR="003424F2">
        <w:rPr>
          <w:rFonts w:ascii="Arial" w:hAnsi="Arial" w:cs="Arial"/>
          <w:b/>
          <w:sz w:val="32"/>
          <w:szCs w:val="32"/>
          <w:u w:val="single"/>
        </w:rPr>
        <w:t xml:space="preserve"> IGRAČA</w:t>
      </w:r>
      <w:r w:rsidR="00D96274">
        <w:rPr>
          <w:rFonts w:ascii="Arial" w:hAnsi="Arial" w:cs="Arial"/>
          <w:b/>
          <w:sz w:val="32"/>
          <w:szCs w:val="32"/>
          <w:u w:val="single"/>
        </w:rPr>
        <w:t xml:space="preserve"> (MALOLJETNI)</w:t>
      </w:r>
    </w:p>
    <w:p w14:paraId="69B7DFBC" w14:textId="77777777" w:rsidR="003424F2" w:rsidRPr="003424F2" w:rsidRDefault="003424F2" w:rsidP="0077773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E0F1D5E" w14:textId="77777777" w:rsidR="001B66DC" w:rsidRPr="00C46307" w:rsidRDefault="003424F2" w:rsidP="003424F2">
      <w:pPr>
        <w:rPr>
          <w:rFonts w:ascii="Arial" w:hAnsi="Arial" w:cs="Arial"/>
          <w:b/>
          <w:sz w:val="24"/>
          <w:szCs w:val="24"/>
          <w:u w:val="single"/>
        </w:rPr>
      </w:pPr>
      <w:r w:rsidRPr="00C46307">
        <w:rPr>
          <w:rFonts w:ascii="Arial" w:hAnsi="Arial" w:cs="Arial"/>
          <w:b/>
          <w:sz w:val="24"/>
          <w:szCs w:val="24"/>
          <w:u w:val="single"/>
        </w:rPr>
        <w:t>IGRAČ</w:t>
      </w:r>
    </w:p>
    <w:p w14:paraId="34E67278" w14:textId="0F8F87DA" w:rsidR="003424F2" w:rsidRDefault="00C46307" w:rsidP="001B6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B66DC" w:rsidRPr="001B66DC">
        <w:rPr>
          <w:rFonts w:ascii="Arial" w:hAnsi="Arial" w:cs="Arial"/>
          <w:sz w:val="24"/>
          <w:szCs w:val="24"/>
        </w:rPr>
        <w:t>IME I PREZIME</w:t>
      </w:r>
      <w:r w:rsidR="003424F2">
        <w:rPr>
          <w:rFonts w:ascii="Arial" w:hAnsi="Arial" w:cs="Arial"/>
          <w:sz w:val="24"/>
          <w:szCs w:val="24"/>
        </w:rPr>
        <w:t>: ________________________________________</w:t>
      </w:r>
      <w:r w:rsidR="00CE36A3">
        <w:rPr>
          <w:rFonts w:ascii="Arial" w:hAnsi="Arial" w:cs="Arial"/>
          <w:sz w:val="24"/>
          <w:szCs w:val="24"/>
        </w:rPr>
        <w:t>____</w:t>
      </w:r>
      <w:r w:rsidR="003424F2">
        <w:rPr>
          <w:rFonts w:ascii="Arial" w:hAnsi="Arial" w:cs="Arial"/>
          <w:sz w:val="24"/>
          <w:szCs w:val="24"/>
        </w:rPr>
        <w:t>__________________</w:t>
      </w:r>
    </w:p>
    <w:p w14:paraId="07C23ED6" w14:textId="0D4080F7" w:rsidR="003424F2" w:rsidRDefault="003424F2" w:rsidP="001B6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r w:rsidR="00CE36A3">
        <w:rPr>
          <w:rFonts w:ascii="Arial" w:hAnsi="Arial" w:cs="Arial"/>
          <w:sz w:val="24"/>
          <w:szCs w:val="24"/>
        </w:rPr>
        <w:t xml:space="preserve">I MJESTO </w:t>
      </w:r>
      <w:r>
        <w:rPr>
          <w:rFonts w:ascii="Arial" w:hAnsi="Arial" w:cs="Arial"/>
          <w:sz w:val="24"/>
          <w:szCs w:val="24"/>
        </w:rPr>
        <w:t>ROĐENJA: ____________________________________</w:t>
      </w:r>
      <w:r w:rsidR="00CE36A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</w:t>
      </w:r>
      <w:r w:rsidR="00CE36A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41F15808" w14:textId="3F99E059" w:rsidR="00875E77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___________________________________________________________</w:t>
      </w:r>
      <w:r w:rsidR="00CE36A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</w:p>
    <w:p w14:paraId="62CAFEE6" w14:textId="6606AE74" w:rsidR="003424F2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STANOVANJA: ______________________________________________</w:t>
      </w:r>
      <w:r w:rsidR="00CE36A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</w:t>
      </w:r>
    </w:p>
    <w:p w14:paraId="20A1AF26" w14:textId="6FB8DCF2" w:rsidR="003424F2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MOBITELA: _________________________________________________</w:t>
      </w:r>
      <w:r w:rsidR="00CE36A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14:paraId="75C9065D" w14:textId="48B69840" w:rsidR="003424F2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ADRESA (NIJE UVJET): _____________________________________________</w:t>
      </w:r>
      <w:r w:rsidR="00CE36A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</w:p>
    <w:p w14:paraId="3C061B84" w14:textId="77777777" w:rsidR="003424F2" w:rsidRDefault="00C46307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15A6900" w14:textId="77777777" w:rsidR="003424F2" w:rsidRPr="00C46307" w:rsidRDefault="003424F2" w:rsidP="003424F2">
      <w:pPr>
        <w:rPr>
          <w:rFonts w:ascii="Arial" w:hAnsi="Arial" w:cs="Arial"/>
          <w:b/>
          <w:sz w:val="24"/>
          <w:szCs w:val="24"/>
          <w:u w:val="single"/>
        </w:rPr>
      </w:pPr>
      <w:r w:rsidRPr="00C46307">
        <w:rPr>
          <w:rFonts w:ascii="Arial" w:hAnsi="Arial" w:cs="Arial"/>
          <w:b/>
          <w:sz w:val="24"/>
          <w:szCs w:val="24"/>
          <w:u w:val="single"/>
        </w:rPr>
        <w:t>RODITELJ/STARATELJ</w:t>
      </w:r>
    </w:p>
    <w:p w14:paraId="147AFADF" w14:textId="2A508C1E" w:rsidR="003424F2" w:rsidRDefault="00C46307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424F2" w:rsidRPr="001B66DC">
        <w:rPr>
          <w:rFonts w:ascii="Arial" w:hAnsi="Arial" w:cs="Arial"/>
          <w:sz w:val="24"/>
          <w:szCs w:val="24"/>
        </w:rPr>
        <w:t>IME I PREZIME</w:t>
      </w:r>
      <w:r w:rsidR="003424F2">
        <w:rPr>
          <w:rFonts w:ascii="Arial" w:hAnsi="Arial" w:cs="Arial"/>
          <w:sz w:val="24"/>
          <w:szCs w:val="24"/>
        </w:rPr>
        <w:t>: ________________________________________________________</w:t>
      </w:r>
      <w:r w:rsidR="00CE36A3">
        <w:rPr>
          <w:rFonts w:ascii="Arial" w:hAnsi="Arial" w:cs="Arial"/>
          <w:sz w:val="24"/>
          <w:szCs w:val="24"/>
        </w:rPr>
        <w:t>___</w:t>
      </w:r>
      <w:r w:rsidR="003424F2">
        <w:rPr>
          <w:rFonts w:ascii="Arial" w:hAnsi="Arial" w:cs="Arial"/>
          <w:sz w:val="24"/>
          <w:szCs w:val="24"/>
        </w:rPr>
        <w:t>__</w:t>
      </w:r>
    </w:p>
    <w:p w14:paraId="4CF6F6A2" w14:textId="2A64D1A5" w:rsidR="003424F2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MOBITELA</w:t>
      </w:r>
      <w:r w:rsidR="00C46307">
        <w:rPr>
          <w:rFonts w:ascii="Arial" w:hAnsi="Arial" w:cs="Arial"/>
          <w:sz w:val="24"/>
          <w:szCs w:val="24"/>
        </w:rPr>
        <w:t xml:space="preserve"> (OBAVEZNO)</w:t>
      </w:r>
      <w:r>
        <w:rPr>
          <w:rFonts w:ascii="Arial" w:hAnsi="Arial" w:cs="Arial"/>
          <w:sz w:val="24"/>
          <w:szCs w:val="24"/>
        </w:rPr>
        <w:t xml:space="preserve">: </w:t>
      </w:r>
      <w:r w:rsidR="00C4630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CE36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</w:p>
    <w:p w14:paraId="3960727A" w14:textId="1E9188BD" w:rsidR="003424F2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ADRESA</w:t>
      </w:r>
      <w:r w:rsidR="00C46307">
        <w:rPr>
          <w:rFonts w:ascii="Arial" w:hAnsi="Arial" w:cs="Arial"/>
          <w:sz w:val="24"/>
          <w:szCs w:val="24"/>
        </w:rPr>
        <w:t xml:space="preserve"> (OBAVEZNO)</w:t>
      </w:r>
      <w:r>
        <w:rPr>
          <w:rFonts w:ascii="Arial" w:hAnsi="Arial" w:cs="Arial"/>
          <w:sz w:val="24"/>
          <w:szCs w:val="24"/>
        </w:rPr>
        <w:t xml:space="preserve">: </w:t>
      </w:r>
      <w:r w:rsidR="00C4630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</w:t>
      </w:r>
      <w:r w:rsidR="00CE36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</w:p>
    <w:p w14:paraId="4414930E" w14:textId="0BDC2D89" w:rsidR="00C46307" w:rsidRPr="00C46307" w:rsidRDefault="00C46307" w:rsidP="003424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NAPOMENA: Mjesečna članarina iznosi</w:t>
      </w:r>
      <w:r w:rsidR="00DA3878">
        <w:rPr>
          <w:rFonts w:ascii="Arial" w:hAnsi="Arial" w:cs="Arial"/>
          <w:sz w:val="18"/>
          <w:szCs w:val="18"/>
        </w:rPr>
        <w:t xml:space="preserve"> za školu košarke </w:t>
      </w:r>
      <w:r w:rsidR="00CE36A3">
        <w:rPr>
          <w:rFonts w:ascii="Arial" w:hAnsi="Arial" w:cs="Arial"/>
          <w:sz w:val="18"/>
          <w:szCs w:val="18"/>
        </w:rPr>
        <w:t>40</w:t>
      </w:r>
      <w:r w:rsidR="00C8000D">
        <w:rPr>
          <w:rFonts w:ascii="Arial" w:hAnsi="Arial" w:cs="Arial"/>
          <w:sz w:val="18"/>
          <w:szCs w:val="18"/>
        </w:rPr>
        <w:t>,00 EUR</w:t>
      </w:r>
      <w:r>
        <w:rPr>
          <w:rFonts w:ascii="Arial" w:hAnsi="Arial" w:cs="Arial"/>
          <w:sz w:val="18"/>
          <w:szCs w:val="18"/>
        </w:rPr>
        <w:t xml:space="preserve">, a za </w:t>
      </w:r>
      <w:proofErr w:type="spellStart"/>
      <w:r w:rsidR="00DA3878">
        <w:rPr>
          <w:rFonts w:ascii="Arial" w:hAnsi="Arial" w:cs="Arial"/>
          <w:sz w:val="18"/>
          <w:szCs w:val="18"/>
        </w:rPr>
        <w:t>predkadete</w:t>
      </w:r>
      <w:proofErr w:type="spellEnd"/>
      <w:r w:rsidR="00DA3878">
        <w:rPr>
          <w:rFonts w:ascii="Arial" w:hAnsi="Arial" w:cs="Arial"/>
          <w:sz w:val="18"/>
          <w:szCs w:val="18"/>
        </w:rPr>
        <w:t>, kadete i juniore</w:t>
      </w:r>
      <w:r>
        <w:rPr>
          <w:rFonts w:ascii="Arial" w:hAnsi="Arial" w:cs="Arial"/>
          <w:sz w:val="18"/>
          <w:szCs w:val="18"/>
        </w:rPr>
        <w:t xml:space="preserve"> iznosi</w:t>
      </w:r>
      <w:r w:rsidR="00DA3878">
        <w:rPr>
          <w:rFonts w:ascii="Arial" w:hAnsi="Arial" w:cs="Arial"/>
          <w:sz w:val="18"/>
          <w:szCs w:val="18"/>
        </w:rPr>
        <w:t xml:space="preserve"> </w:t>
      </w:r>
      <w:r w:rsidR="00CE36A3">
        <w:rPr>
          <w:rFonts w:ascii="Arial" w:hAnsi="Arial" w:cs="Arial"/>
          <w:sz w:val="18"/>
          <w:szCs w:val="18"/>
        </w:rPr>
        <w:t>5</w:t>
      </w:r>
      <w:r w:rsidR="00C8000D">
        <w:rPr>
          <w:rFonts w:ascii="Arial" w:hAnsi="Arial" w:cs="Arial"/>
          <w:sz w:val="18"/>
          <w:szCs w:val="18"/>
        </w:rPr>
        <w:t>0,00 EUR</w:t>
      </w:r>
      <w:r w:rsidR="00DA38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45A46AB" w14:textId="71BB68DA" w:rsidR="00777736" w:rsidRDefault="003424F2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6307">
        <w:rPr>
          <w:rFonts w:ascii="Arial" w:hAnsi="Arial" w:cs="Arial"/>
          <w:b/>
          <w:sz w:val="24"/>
          <w:szCs w:val="24"/>
        </w:rPr>
        <w:t>IGRAČ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36A3">
        <w:rPr>
          <w:rFonts w:ascii="Arial" w:hAnsi="Arial" w:cs="Arial"/>
          <w:sz w:val="24"/>
          <w:szCs w:val="24"/>
        </w:rPr>
        <w:t xml:space="preserve">   </w:t>
      </w:r>
      <w:r w:rsidRPr="00C46307">
        <w:rPr>
          <w:rFonts w:ascii="Arial" w:hAnsi="Arial" w:cs="Arial"/>
          <w:b/>
          <w:sz w:val="24"/>
          <w:szCs w:val="24"/>
        </w:rPr>
        <w:t>RODITELJ/STARATELJ</w:t>
      </w:r>
    </w:p>
    <w:p w14:paraId="7655EC01" w14:textId="77777777" w:rsidR="00C46307" w:rsidRDefault="00C46307" w:rsidP="003424F2">
      <w:pPr>
        <w:rPr>
          <w:rFonts w:ascii="Arial" w:hAnsi="Arial" w:cs="Arial"/>
          <w:sz w:val="24"/>
          <w:szCs w:val="24"/>
        </w:rPr>
      </w:pPr>
    </w:p>
    <w:p w14:paraId="594BD30E" w14:textId="4EB24A4A" w:rsidR="00C46307" w:rsidRDefault="00C46307" w:rsidP="00342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                    _____________</w:t>
      </w:r>
      <w:r w:rsidR="00CE36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</w:t>
      </w:r>
    </w:p>
    <w:p w14:paraId="4CECA11E" w14:textId="77777777" w:rsidR="00C46307" w:rsidRDefault="00C46307" w:rsidP="003424F2">
      <w:pPr>
        <w:rPr>
          <w:rFonts w:ascii="Arial" w:hAnsi="Arial" w:cs="Arial"/>
          <w:sz w:val="24"/>
          <w:szCs w:val="24"/>
        </w:rPr>
      </w:pPr>
    </w:p>
    <w:p w14:paraId="2CEDDE5B" w14:textId="77777777" w:rsidR="00C46307" w:rsidRPr="003424F2" w:rsidRDefault="00C46307" w:rsidP="003424F2">
      <w:pPr>
        <w:rPr>
          <w:rFonts w:ascii="Arial" w:hAnsi="Arial" w:cs="Arial"/>
          <w:sz w:val="24"/>
          <w:szCs w:val="24"/>
        </w:rPr>
      </w:pPr>
    </w:p>
    <w:sectPr w:rsidR="00C46307" w:rsidRPr="003424F2" w:rsidSect="00864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2602" w14:textId="77777777" w:rsidR="00404335" w:rsidRDefault="00404335" w:rsidP="002E4F9A">
      <w:pPr>
        <w:spacing w:after="0" w:line="240" w:lineRule="auto"/>
      </w:pPr>
      <w:r>
        <w:separator/>
      </w:r>
    </w:p>
  </w:endnote>
  <w:endnote w:type="continuationSeparator" w:id="0">
    <w:p w14:paraId="6911B2D2" w14:textId="77777777" w:rsidR="00404335" w:rsidRDefault="00404335" w:rsidP="002E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9374" w14:textId="77777777" w:rsidR="00404335" w:rsidRDefault="00404335" w:rsidP="002E4F9A">
      <w:pPr>
        <w:spacing w:after="0" w:line="240" w:lineRule="auto"/>
      </w:pPr>
      <w:r>
        <w:separator/>
      </w:r>
    </w:p>
  </w:footnote>
  <w:footnote w:type="continuationSeparator" w:id="0">
    <w:p w14:paraId="215D5844" w14:textId="77777777" w:rsidR="00404335" w:rsidRDefault="00404335" w:rsidP="002E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C58"/>
    <w:multiLevelType w:val="hybridMultilevel"/>
    <w:tmpl w:val="3C6EABBA"/>
    <w:lvl w:ilvl="0" w:tplc="A6E87B3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dstrike w:val="0"/>
        <w:sz w:val="24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6F7A"/>
    <w:multiLevelType w:val="hybridMultilevel"/>
    <w:tmpl w:val="C79C1E56"/>
    <w:lvl w:ilvl="0" w:tplc="A60EF4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0414">
    <w:abstractNumId w:val="1"/>
  </w:num>
  <w:num w:numId="2" w16cid:durableId="59305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2E0"/>
    <w:rsid w:val="00022734"/>
    <w:rsid w:val="00070B6F"/>
    <w:rsid w:val="00072E21"/>
    <w:rsid w:val="00081B06"/>
    <w:rsid w:val="000935B9"/>
    <w:rsid w:val="000945BE"/>
    <w:rsid w:val="000B7D36"/>
    <w:rsid w:val="000E4F3D"/>
    <w:rsid w:val="000E7308"/>
    <w:rsid w:val="00113C31"/>
    <w:rsid w:val="00136448"/>
    <w:rsid w:val="00144B9C"/>
    <w:rsid w:val="00144FD1"/>
    <w:rsid w:val="0015093C"/>
    <w:rsid w:val="00160193"/>
    <w:rsid w:val="0019443D"/>
    <w:rsid w:val="00194C01"/>
    <w:rsid w:val="001A6129"/>
    <w:rsid w:val="001B1482"/>
    <w:rsid w:val="001B66DC"/>
    <w:rsid w:val="001C1B08"/>
    <w:rsid w:val="001D3D39"/>
    <w:rsid w:val="001E159C"/>
    <w:rsid w:val="002128C4"/>
    <w:rsid w:val="002215B9"/>
    <w:rsid w:val="00235AED"/>
    <w:rsid w:val="0025043D"/>
    <w:rsid w:val="002519B9"/>
    <w:rsid w:val="00260075"/>
    <w:rsid w:val="00266BCB"/>
    <w:rsid w:val="00280DE5"/>
    <w:rsid w:val="0029276A"/>
    <w:rsid w:val="002935E4"/>
    <w:rsid w:val="00294B4F"/>
    <w:rsid w:val="002E4F9A"/>
    <w:rsid w:val="002F0821"/>
    <w:rsid w:val="002F16E3"/>
    <w:rsid w:val="003126A6"/>
    <w:rsid w:val="00313549"/>
    <w:rsid w:val="00317711"/>
    <w:rsid w:val="003424F2"/>
    <w:rsid w:val="00343E0A"/>
    <w:rsid w:val="003450B1"/>
    <w:rsid w:val="00355E45"/>
    <w:rsid w:val="00357DD1"/>
    <w:rsid w:val="00364C3F"/>
    <w:rsid w:val="00387FF6"/>
    <w:rsid w:val="003B1D67"/>
    <w:rsid w:val="003B47D5"/>
    <w:rsid w:val="00404335"/>
    <w:rsid w:val="00407379"/>
    <w:rsid w:val="00430E58"/>
    <w:rsid w:val="004479C3"/>
    <w:rsid w:val="004560EF"/>
    <w:rsid w:val="004571C2"/>
    <w:rsid w:val="004578C9"/>
    <w:rsid w:val="00461176"/>
    <w:rsid w:val="00470982"/>
    <w:rsid w:val="004746CC"/>
    <w:rsid w:val="004A248F"/>
    <w:rsid w:val="004D3747"/>
    <w:rsid w:val="004D4BCC"/>
    <w:rsid w:val="004F671B"/>
    <w:rsid w:val="00504B77"/>
    <w:rsid w:val="00521B38"/>
    <w:rsid w:val="00544072"/>
    <w:rsid w:val="00547CBA"/>
    <w:rsid w:val="00551E0B"/>
    <w:rsid w:val="005F4A8A"/>
    <w:rsid w:val="005F4B7D"/>
    <w:rsid w:val="00611F3A"/>
    <w:rsid w:val="00624039"/>
    <w:rsid w:val="006479F2"/>
    <w:rsid w:val="0065128A"/>
    <w:rsid w:val="00657E86"/>
    <w:rsid w:val="00677789"/>
    <w:rsid w:val="00690051"/>
    <w:rsid w:val="00691E58"/>
    <w:rsid w:val="00693FF6"/>
    <w:rsid w:val="006B7F62"/>
    <w:rsid w:val="006C2675"/>
    <w:rsid w:val="006E1F69"/>
    <w:rsid w:val="00703B98"/>
    <w:rsid w:val="0070430C"/>
    <w:rsid w:val="0070614F"/>
    <w:rsid w:val="00714CF6"/>
    <w:rsid w:val="007407DE"/>
    <w:rsid w:val="007558E9"/>
    <w:rsid w:val="00771DE1"/>
    <w:rsid w:val="00777736"/>
    <w:rsid w:val="007A4FB8"/>
    <w:rsid w:val="007B24CB"/>
    <w:rsid w:val="007F33C9"/>
    <w:rsid w:val="00800C11"/>
    <w:rsid w:val="00815988"/>
    <w:rsid w:val="00821738"/>
    <w:rsid w:val="008428F1"/>
    <w:rsid w:val="00861802"/>
    <w:rsid w:val="00864A29"/>
    <w:rsid w:val="00875E77"/>
    <w:rsid w:val="00892624"/>
    <w:rsid w:val="008B51C0"/>
    <w:rsid w:val="008D7446"/>
    <w:rsid w:val="0091294C"/>
    <w:rsid w:val="009203C6"/>
    <w:rsid w:val="00922D82"/>
    <w:rsid w:val="00947A9B"/>
    <w:rsid w:val="00966662"/>
    <w:rsid w:val="009852E0"/>
    <w:rsid w:val="009D5315"/>
    <w:rsid w:val="009F2005"/>
    <w:rsid w:val="009F4AE1"/>
    <w:rsid w:val="00A04647"/>
    <w:rsid w:val="00A10DA0"/>
    <w:rsid w:val="00A1569C"/>
    <w:rsid w:val="00A501CE"/>
    <w:rsid w:val="00A642B8"/>
    <w:rsid w:val="00A86B32"/>
    <w:rsid w:val="00AA0DA8"/>
    <w:rsid w:val="00AA4C0E"/>
    <w:rsid w:val="00AA6FB0"/>
    <w:rsid w:val="00AE5EC8"/>
    <w:rsid w:val="00AF52BB"/>
    <w:rsid w:val="00B10992"/>
    <w:rsid w:val="00B66F12"/>
    <w:rsid w:val="00B73A4A"/>
    <w:rsid w:val="00B74D85"/>
    <w:rsid w:val="00B829D6"/>
    <w:rsid w:val="00B872F4"/>
    <w:rsid w:val="00BC65CA"/>
    <w:rsid w:val="00BE7351"/>
    <w:rsid w:val="00C0368D"/>
    <w:rsid w:val="00C12EFB"/>
    <w:rsid w:val="00C23AB7"/>
    <w:rsid w:val="00C23DFA"/>
    <w:rsid w:val="00C35D78"/>
    <w:rsid w:val="00C46307"/>
    <w:rsid w:val="00C51F0B"/>
    <w:rsid w:val="00C55591"/>
    <w:rsid w:val="00C63958"/>
    <w:rsid w:val="00C75BD9"/>
    <w:rsid w:val="00C8000D"/>
    <w:rsid w:val="00C834B9"/>
    <w:rsid w:val="00C83EBB"/>
    <w:rsid w:val="00C84256"/>
    <w:rsid w:val="00C85E19"/>
    <w:rsid w:val="00CA428A"/>
    <w:rsid w:val="00CB123A"/>
    <w:rsid w:val="00CC3131"/>
    <w:rsid w:val="00CE1B10"/>
    <w:rsid w:val="00CE36A3"/>
    <w:rsid w:val="00CF55AC"/>
    <w:rsid w:val="00D0094C"/>
    <w:rsid w:val="00D04AA0"/>
    <w:rsid w:val="00D41BD2"/>
    <w:rsid w:val="00D4671F"/>
    <w:rsid w:val="00D96274"/>
    <w:rsid w:val="00D97F02"/>
    <w:rsid w:val="00DA3878"/>
    <w:rsid w:val="00DA7D2A"/>
    <w:rsid w:val="00DD4882"/>
    <w:rsid w:val="00E00BBE"/>
    <w:rsid w:val="00E15D61"/>
    <w:rsid w:val="00E34727"/>
    <w:rsid w:val="00E42395"/>
    <w:rsid w:val="00EC10FA"/>
    <w:rsid w:val="00EF3FFD"/>
    <w:rsid w:val="00F34B57"/>
    <w:rsid w:val="00F35C4B"/>
    <w:rsid w:val="00F4624A"/>
    <w:rsid w:val="00F62913"/>
    <w:rsid w:val="00F639CC"/>
    <w:rsid w:val="00F70150"/>
    <w:rsid w:val="00F71766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EAEB"/>
  <w15:docId w15:val="{EE7479AB-0C11-4EBD-9D1B-EE0044DD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E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9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5C4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B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E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4F9A"/>
  </w:style>
  <w:style w:type="paragraph" w:styleId="Podnoje">
    <w:name w:val="footer"/>
    <w:basedOn w:val="Normal"/>
    <w:link w:val="PodnojeChar"/>
    <w:uiPriority w:val="99"/>
    <w:unhideWhenUsed/>
    <w:rsid w:val="002E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F6FA-0E19-405B-AFC1-F292A02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 Mandalinić</cp:lastModifiedBy>
  <cp:revision>120</cp:revision>
  <dcterms:created xsi:type="dcterms:W3CDTF">2015-11-08T12:29:00Z</dcterms:created>
  <dcterms:modified xsi:type="dcterms:W3CDTF">2025-11-07T11:37:00Z</dcterms:modified>
</cp:coreProperties>
</file>